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7E4A2CAF" w14:textId="77777777" w:rsidTr="00767EC2">
        <w:trPr>
          <w:trHeight w:val="11974"/>
        </w:trPr>
        <w:tc>
          <w:tcPr>
            <w:tcW w:w="8505" w:type="dxa"/>
          </w:tcPr>
          <w:p w14:paraId="20DDC3A5" w14:textId="77777777" w:rsidR="00AC02DD" w:rsidRPr="0006272D" w:rsidRDefault="00AC02DD" w:rsidP="00AC02DD">
            <w:pPr>
              <w:rPr>
                <w:szCs w:val="24"/>
              </w:rPr>
            </w:pPr>
          </w:p>
          <w:p w14:paraId="76A74DDB" w14:textId="77777777" w:rsidR="00AC02DD" w:rsidRPr="0006272D" w:rsidRDefault="00AC02DD" w:rsidP="00AC02DD">
            <w:pPr>
              <w:rPr>
                <w:szCs w:val="24"/>
              </w:rPr>
            </w:pPr>
          </w:p>
          <w:p w14:paraId="0B62BE40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6629621B" w14:textId="77777777" w:rsidR="00AC02DD" w:rsidRPr="0006272D" w:rsidRDefault="00AC02DD" w:rsidP="00AC02DD">
            <w:pPr>
              <w:rPr>
                <w:szCs w:val="24"/>
              </w:rPr>
            </w:pPr>
          </w:p>
          <w:p w14:paraId="5CA5A33D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5974378C" w14:textId="77777777" w:rsidR="00AC02DD" w:rsidRPr="0006272D" w:rsidRDefault="00AC02DD" w:rsidP="00AC02DD">
            <w:pPr>
              <w:rPr>
                <w:szCs w:val="24"/>
              </w:rPr>
            </w:pPr>
          </w:p>
          <w:p w14:paraId="5A83CE46" w14:textId="77777777" w:rsidR="00AC02DD" w:rsidRPr="0006272D" w:rsidRDefault="00AC02DD" w:rsidP="00AC02DD">
            <w:pPr>
              <w:rPr>
                <w:szCs w:val="24"/>
              </w:rPr>
            </w:pPr>
          </w:p>
          <w:p w14:paraId="0D8D3A29" w14:textId="39682645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0650CC" w:rsidRPr="00460E31">
              <w:rPr>
                <w:rFonts w:ascii="ＭＳ 明朝" w:hAnsi="ＭＳ 明朝" w:hint="eastAsia"/>
                <w:szCs w:val="24"/>
              </w:rPr>
              <w:t>磐環第</w:t>
            </w:r>
            <w:r w:rsidR="000650CC">
              <w:rPr>
                <w:rFonts w:ascii="ＭＳ 明朝" w:hAnsi="ＭＳ 明朝" w:hint="eastAsia"/>
                <w:szCs w:val="24"/>
              </w:rPr>
              <w:t>51</w:t>
            </w:r>
            <w:r w:rsidR="000650CC" w:rsidRPr="00FF6940">
              <w:rPr>
                <w:rFonts w:ascii="ＭＳ 明朝" w:hAnsi="ＭＳ 明朝" w:hint="eastAsia"/>
                <w:szCs w:val="24"/>
              </w:rPr>
              <w:t>号</w:t>
            </w:r>
          </w:p>
          <w:p w14:paraId="7DFCEB7E" w14:textId="77777777" w:rsidR="00AC02DD" w:rsidRPr="0006272D" w:rsidRDefault="00AC02DD" w:rsidP="00AC02DD">
            <w:pPr>
              <w:rPr>
                <w:szCs w:val="24"/>
              </w:rPr>
            </w:pPr>
          </w:p>
          <w:p w14:paraId="6AE32E3E" w14:textId="77777777" w:rsidR="00AC02DD" w:rsidRPr="0006272D" w:rsidRDefault="00AC02DD" w:rsidP="00AC02DD">
            <w:pPr>
              <w:rPr>
                <w:szCs w:val="24"/>
              </w:rPr>
            </w:pPr>
          </w:p>
          <w:p w14:paraId="622E7909" w14:textId="7844CF2F" w:rsidR="000650CC" w:rsidRDefault="00AC02DD" w:rsidP="000650CC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Pr="0006272D">
              <w:rPr>
                <w:rFonts w:hint="eastAsia"/>
                <w:szCs w:val="24"/>
              </w:rPr>
              <w:t xml:space="preserve">　　　　</w:t>
            </w:r>
            <w:r w:rsidR="000650CC" w:rsidRPr="00460E31">
              <w:rPr>
                <w:rFonts w:hint="eastAsia"/>
                <w:szCs w:val="24"/>
              </w:rPr>
              <w:t>令和</w:t>
            </w:r>
            <w:r w:rsidR="000650CC">
              <w:rPr>
                <w:rFonts w:hint="eastAsia"/>
                <w:szCs w:val="24"/>
              </w:rPr>
              <w:t>７</w:t>
            </w:r>
            <w:r w:rsidR="000650CC" w:rsidRPr="00460E31">
              <w:rPr>
                <w:rFonts w:hint="eastAsia"/>
                <w:szCs w:val="24"/>
              </w:rPr>
              <w:t>年度自動車騒音常時監視に係る騒音調査及び面的</w:t>
            </w:r>
          </w:p>
          <w:p w14:paraId="2871E8E6" w14:textId="2BE64123" w:rsidR="00AC02DD" w:rsidRPr="0006272D" w:rsidRDefault="000650CC" w:rsidP="000650CC">
            <w:pPr>
              <w:ind w:firstLineChars="1400" w:firstLine="2940"/>
              <w:rPr>
                <w:szCs w:val="24"/>
              </w:rPr>
            </w:pPr>
            <w:r w:rsidRPr="00460E31">
              <w:rPr>
                <w:rFonts w:hint="eastAsia"/>
                <w:szCs w:val="24"/>
              </w:rPr>
              <w:t>評価業務委託</w:t>
            </w:r>
          </w:p>
          <w:p w14:paraId="35009A72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7331C78D" w14:textId="77777777" w:rsidR="00AC02DD" w:rsidRPr="0006272D" w:rsidRDefault="00AC02DD" w:rsidP="00AC02DD">
            <w:pPr>
              <w:rPr>
                <w:szCs w:val="24"/>
              </w:rPr>
            </w:pPr>
          </w:p>
          <w:p w14:paraId="57C158A5" w14:textId="77777777" w:rsidR="00AC02DD" w:rsidRPr="0006272D" w:rsidRDefault="00AC02DD" w:rsidP="00AC02DD">
            <w:pPr>
              <w:rPr>
                <w:szCs w:val="24"/>
              </w:rPr>
            </w:pPr>
          </w:p>
          <w:p w14:paraId="2F72857D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5777D431" w14:textId="77777777" w:rsidR="00AC02DD" w:rsidRPr="0006272D" w:rsidRDefault="00AC02DD" w:rsidP="00AC02DD">
            <w:pPr>
              <w:rPr>
                <w:szCs w:val="24"/>
              </w:rPr>
            </w:pPr>
          </w:p>
          <w:p w14:paraId="2B143617" w14:textId="77777777" w:rsidR="00AC02DD" w:rsidRPr="0006272D" w:rsidRDefault="00AC02DD" w:rsidP="00AC02DD">
            <w:pPr>
              <w:rPr>
                <w:szCs w:val="24"/>
              </w:rPr>
            </w:pPr>
          </w:p>
          <w:p w14:paraId="416BE579" w14:textId="77777777" w:rsidR="00AC02DD" w:rsidRPr="0006272D" w:rsidRDefault="00AC02DD" w:rsidP="00AC02DD">
            <w:pPr>
              <w:rPr>
                <w:szCs w:val="24"/>
              </w:rPr>
            </w:pPr>
          </w:p>
          <w:p w14:paraId="634F39FB" w14:textId="77777777" w:rsidR="00AC02DD" w:rsidRPr="0006272D" w:rsidRDefault="00AC02DD" w:rsidP="00AC02DD">
            <w:pPr>
              <w:rPr>
                <w:szCs w:val="24"/>
              </w:rPr>
            </w:pPr>
          </w:p>
          <w:p w14:paraId="71704904" w14:textId="77777777" w:rsidR="00AC02DD" w:rsidRPr="0006272D" w:rsidRDefault="00AC02DD" w:rsidP="00AC02DD">
            <w:pPr>
              <w:rPr>
                <w:szCs w:val="24"/>
              </w:rPr>
            </w:pPr>
          </w:p>
          <w:p w14:paraId="7BAE21CD" w14:textId="77777777" w:rsidR="00AC02DD" w:rsidRPr="0006272D" w:rsidRDefault="00AC02DD" w:rsidP="00AC02DD">
            <w:pPr>
              <w:rPr>
                <w:szCs w:val="24"/>
              </w:rPr>
            </w:pPr>
          </w:p>
          <w:p w14:paraId="62539F58" w14:textId="77777777" w:rsidR="00AC02DD" w:rsidRPr="0006272D" w:rsidRDefault="00AC02DD" w:rsidP="00AC02DD">
            <w:pPr>
              <w:rPr>
                <w:szCs w:val="24"/>
              </w:rPr>
            </w:pPr>
          </w:p>
          <w:p w14:paraId="3D14E622" w14:textId="1766E2FB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  <w:r w:rsidR="000650CC">
              <w:rPr>
                <w:rFonts w:hint="eastAsia"/>
                <w:szCs w:val="24"/>
              </w:rPr>
              <w:t>草地　博昭　様</w:t>
            </w:r>
          </w:p>
          <w:p w14:paraId="65CD8728" w14:textId="77777777" w:rsidR="00AC02DD" w:rsidRPr="0006272D" w:rsidRDefault="00AC02DD" w:rsidP="00AC02DD">
            <w:pPr>
              <w:rPr>
                <w:szCs w:val="24"/>
              </w:rPr>
            </w:pPr>
          </w:p>
          <w:p w14:paraId="18C6FD73" w14:textId="77777777" w:rsidR="00AC02DD" w:rsidRPr="0006272D" w:rsidRDefault="00AC02DD" w:rsidP="00AC02DD">
            <w:pPr>
              <w:rPr>
                <w:szCs w:val="24"/>
              </w:rPr>
            </w:pPr>
          </w:p>
          <w:p w14:paraId="24F5D82E" w14:textId="77777777" w:rsidR="00AC02DD" w:rsidRPr="0006272D" w:rsidRDefault="00AC02DD" w:rsidP="00AC02DD">
            <w:pPr>
              <w:rPr>
                <w:szCs w:val="24"/>
              </w:rPr>
            </w:pPr>
          </w:p>
          <w:p w14:paraId="0673276B" w14:textId="77777777" w:rsidR="00AC02DD" w:rsidRPr="0006272D" w:rsidRDefault="00AC02DD" w:rsidP="00AC02DD">
            <w:pPr>
              <w:rPr>
                <w:szCs w:val="24"/>
              </w:rPr>
            </w:pPr>
          </w:p>
          <w:p w14:paraId="0ABBEB06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6633ECAA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710B2B6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548CA246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323A3684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7EA12164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C0D3" w14:textId="77777777" w:rsidR="00A91208" w:rsidRDefault="00A91208" w:rsidP="00CC12C2">
      <w:r>
        <w:separator/>
      </w:r>
    </w:p>
  </w:endnote>
  <w:endnote w:type="continuationSeparator" w:id="0">
    <w:p w14:paraId="775D095F" w14:textId="77777777" w:rsidR="00A91208" w:rsidRDefault="00A9120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C57F" w14:textId="77777777" w:rsidR="00A91208" w:rsidRDefault="00A91208" w:rsidP="00CC12C2">
      <w:r>
        <w:separator/>
      </w:r>
    </w:p>
  </w:footnote>
  <w:footnote w:type="continuationSeparator" w:id="0">
    <w:p w14:paraId="2EE70FD6" w14:textId="77777777" w:rsidR="00A91208" w:rsidRDefault="00A9120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3957713">
    <w:abstractNumId w:val="32"/>
  </w:num>
  <w:num w:numId="2" w16cid:durableId="1373114677">
    <w:abstractNumId w:val="36"/>
  </w:num>
  <w:num w:numId="3" w16cid:durableId="1158838480">
    <w:abstractNumId w:val="7"/>
  </w:num>
  <w:num w:numId="4" w16cid:durableId="1127816395">
    <w:abstractNumId w:val="23"/>
  </w:num>
  <w:num w:numId="5" w16cid:durableId="2078938796">
    <w:abstractNumId w:val="16"/>
  </w:num>
  <w:num w:numId="6" w16cid:durableId="940186360">
    <w:abstractNumId w:val="12"/>
  </w:num>
  <w:num w:numId="7" w16cid:durableId="1844317252">
    <w:abstractNumId w:val="17"/>
  </w:num>
  <w:num w:numId="8" w16cid:durableId="2074153841">
    <w:abstractNumId w:val="13"/>
  </w:num>
  <w:num w:numId="9" w16cid:durableId="1266228845">
    <w:abstractNumId w:val="6"/>
  </w:num>
  <w:num w:numId="10" w16cid:durableId="1963655853">
    <w:abstractNumId w:val="0"/>
  </w:num>
  <w:num w:numId="11" w16cid:durableId="1465389421">
    <w:abstractNumId w:val="15"/>
  </w:num>
  <w:num w:numId="12" w16cid:durableId="235673118">
    <w:abstractNumId w:val="29"/>
  </w:num>
  <w:num w:numId="13" w16cid:durableId="1424107354">
    <w:abstractNumId w:val="34"/>
  </w:num>
  <w:num w:numId="14" w16cid:durableId="1643120836">
    <w:abstractNumId w:val="14"/>
  </w:num>
  <w:num w:numId="15" w16cid:durableId="2100783259">
    <w:abstractNumId w:val="38"/>
  </w:num>
  <w:num w:numId="16" w16cid:durableId="796608689">
    <w:abstractNumId w:val="27"/>
  </w:num>
  <w:num w:numId="17" w16cid:durableId="1358501613">
    <w:abstractNumId w:val="39"/>
  </w:num>
  <w:num w:numId="18" w16cid:durableId="26377515">
    <w:abstractNumId w:val="25"/>
  </w:num>
  <w:num w:numId="19" w16cid:durableId="1283268702">
    <w:abstractNumId w:val="9"/>
  </w:num>
  <w:num w:numId="20" w16cid:durableId="192161054">
    <w:abstractNumId w:val="30"/>
  </w:num>
  <w:num w:numId="21" w16cid:durableId="481771477">
    <w:abstractNumId w:val="1"/>
  </w:num>
  <w:num w:numId="22" w16cid:durableId="398672908">
    <w:abstractNumId w:val="21"/>
  </w:num>
  <w:num w:numId="23" w16cid:durableId="1202211789">
    <w:abstractNumId w:val="11"/>
  </w:num>
  <w:num w:numId="24" w16cid:durableId="1255940645">
    <w:abstractNumId w:val="26"/>
  </w:num>
  <w:num w:numId="25" w16cid:durableId="30150184">
    <w:abstractNumId w:val="37"/>
  </w:num>
  <w:num w:numId="26" w16cid:durableId="330567125">
    <w:abstractNumId w:val="4"/>
  </w:num>
  <w:num w:numId="27" w16cid:durableId="855777567">
    <w:abstractNumId w:val="22"/>
  </w:num>
  <w:num w:numId="28" w16cid:durableId="473332371">
    <w:abstractNumId w:val="2"/>
  </w:num>
  <w:num w:numId="29" w16cid:durableId="1351179147">
    <w:abstractNumId w:val="19"/>
  </w:num>
  <w:num w:numId="30" w16cid:durableId="608129309">
    <w:abstractNumId w:val="35"/>
  </w:num>
  <w:num w:numId="31" w16cid:durableId="1107391422">
    <w:abstractNumId w:val="3"/>
  </w:num>
  <w:num w:numId="32" w16cid:durableId="938485052">
    <w:abstractNumId w:val="33"/>
  </w:num>
  <w:num w:numId="33" w16cid:durableId="1407148325">
    <w:abstractNumId w:val="28"/>
  </w:num>
  <w:num w:numId="34" w16cid:durableId="38867712">
    <w:abstractNumId w:val="8"/>
  </w:num>
  <w:num w:numId="35" w16cid:durableId="1114128695">
    <w:abstractNumId w:val="20"/>
  </w:num>
  <w:num w:numId="36" w16cid:durableId="848447632">
    <w:abstractNumId w:val="10"/>
  </w:num>
  <w:num w:numId="37" w16cid:durableId="951207810">
    <w:abstractNumId w:val="24"/>
  </w:num>
  <w:num w:numId="38" w16cid:durableId="944649714">
    <w:abstractNumId w:val="5"/>
  </w:num>
  <w:num w:numId="39" w16cid:durableId="142237821">
    <w:abstractNumId w:val="31"/>
  </w:num>
  <w:num w:numId="40" w16cid:durableId="1259437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0CC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5A7E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742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28FE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1208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6F713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682</cp:lastModifiedBy>
  <cp:revision>3</cp:revision>
  <cp:lastPrinted>2024-03-28T09:55:00Z</cp:lastPrinted>
  <dcterms:created xsi:type="dcterms:W3CDTF">2025-10-15T09:01:00Z</dcterms:created>
  <dcterms:modified xsi:type="dcterms:W3CDTF">2025-10-15T09:02:00Z</dcterms:modified>
</cp:coreProperties>
</file>